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0DF40" w14:textId="77777777" w:rsidR="00AD2244" w:rsidRPr="00672D77" w:rsidRDefault="006F36A4" w:rsidP="004E5161">
      <w:pPr>
        <w:ind w:left="220" w:hanging="220"/>
        <w:jc w:val="right"/>
        <w:rPr>
          <w:rFonts w:ascii="BIZ UD明朝 Medium" w:eastAsia="BIZ UD明朝 Medium" w:hAnsi="BIZ UD明朝 Medium"/>
        </w:rPr>
      </w:pPr>
      <w:r w:rsidRPr="00672D77">
        <w:rPr>
          <w:rFonts w:ascii="BIZ UD明朝 Medium" w:eastAsia="BIZ UD明朝 Medium" w:hAnsi="BIZ UD明朝 Medium" w:hint="eastAsia"/>
        </w:rPr>
        <w:t xml:space="preserve">　</w:t>
      </w:r>
      <w:r w:rsidR="00F931BA" w:rsidRPr="00672D77">
        <w:rPr>
          <w:rFonts w:ascii="BIZ UD明朝 Medium" w:eastAsia="BIZ UD明朝 Medium" w:hAnsi="BIZ UD明朝 Medium" w:hint="eastAsia"/>
        </w:rPr>
        <w:t>（</w:t>
      </w:r>
      <w:r w:rsidR="004E5161" w:rsidRPr="00672D77">
        <w:rPr>
          <w:rFonts w:ascii="BIZ UD明朝 Medium" w:eastAsia="BIZ UD明朝 Medium" w:hAnsi="BIZ UD明朝 Medium" w:hint="eastAsia"/>
        </w:rPr>
        <w:t>様式２）</w:t>
      </w:r>
    </w:p>
    <w:p w14:paraId="61B15C7C" w14:textId="77777777" w:rsidR="004E5161" w:rsidRPr="00672D77" w:rsidRDefault="004E5161" w:rsidP="004E5161">
      <w:pPr>
        <w:ind w:left="220" w:hanging="220"/>
        <w:rPr>
          <w:rFonts w:ascii="BIZ UD明朝 Medium" w:eastAsia="BIZ UD明朝 Medium" w:hAnsi="BIZ UD明朝 Medium"/>
        </w:rPr>
      </w:pPr>
    </w:p>
    <w:p w14:paraId="6C35F0C3" w14:textId="729020D6" w:rsidR="0057114A" w:rsidRPr="00672D77" w:rsidRDefault="00365759" w:rsidP="0057114A">
      <w:pPr>
        <w:spacing w:line="0" w:lineRule="atLeast"/>
        <w:ind w:left="280" w:hanging="280"/>
        <w:jc w:val="center"/>
        <w:rPr>
          <w:rFonts w:ascii="BIZ UD明朝 Medium" w:eastAsia="BIZ UD明朝 Medium" w:hAnsi="BIZ UD明朝 Medium"/>
          <w:b/>
          <w:sz w:val="28"/>
        </w:rPr>
      </w:pPr>
      <w:r w:rsidRPr="00672D77">
        <w:rPr>
          <w:rFonts w:ascii="BIZ UD明朝 Medium" w:eastAsia="BIZ UD明朝 Medium" w:hAnsi="BIZ UD明朝 Medium" w:hint="eastAsia"/>
          <w:b/>
          <w:sz w:val="28"/>
        </w:rPr>
        <w:t>提案競技</w:t>
      </w:r>
      <w:r w:rsidR="004E5161" w:rsidRPr="00672D77">
        <w:rPr>
          <w:rFonts w:ascii="BIZ UD明朝 Medium" w:eastAsia="BIZ UD明朝 Medium" w:hAnsi="BIZ UD明朝 Medium" w:hint="eastAsia"/>
          <w:b/>
          <w:sz w:val="28"/>
        </w:rPr>
        <w:t>質問書</w:t>
      </w:r>
    </w:p>
    <w:p w14:paraId="6C62625F" w14:textId="77777777" w:rsidR="004E5161" w:rsidRPr="00672D77" w:rsidRDefault="004E5161" w:rsidP="0057114A">
      <w:pPr>
        <w:ind w:firstLineChars="0"/>
        <w:rPr>
          <w:rFonts w:ascii="BIZ UD明朝 Medium" w:eastAsia="BIZ UD明朝 Medium" w:hAnsi="BIZ UD明朝 Medium"/>
        </w:rPr>
      </w:pPr>
    </w:p>
    <w:p w14:paraId="1564C855" w14:textId="77777777" w:rsidR="0057114A" w:rsidRPr="00672D77" w:rsidRDefault="0057114A" w:rsidP="0057114A">
      <w:pPr>
        <w:ind w:firstLineChars="0"/>
        <w:rPr>
          <w:rFonts w:ascii="BIZ UD明朝 Medium" w:eastAsia="BIZ UD明朝 Medium" w:hAnsi="BIZ UD明朝 Medium"/>
        </w:rPr>
      </w:pPr>
    </w:p>
    <w:p w14:paraId="5666150F" w14:textId="77777777" w:rsidR="0057114A" w:rsidRPr="00672D77" w:rsidRDefault="00365759" w:rsidP="0057114A">
      <w:pPr>
        <w:ind w:firstLineChars="0"/>
        <w:jc w:val="right"/>
        <w:rPr>
          <w:rFonts w:ascii="BIZ UD明朝 Medium" w:eastAsia="BIZ UD明朝 Medium" w:hAnsi="BIZ UD明朝 Medium"/>
        </w:rPr>
      </w:pPr>
      <w:r w:rsidRPr="00672D77">
        <w:rPr>
          <w:rFonts w:ascii="BIZ UD明朝 Medium" w:eastAsia="BIZ UD明朝 Medium" w:hAnsi="BIZ UD明朝 Medium" w:hint="eastAsia"/>
        </w:rPr>
        <w:t>令和</w:t>
      </w:r>
      <w:r w:rsidR="006C45DA" w:rsidRPr="00672D77">
        <w:rPr>
          <w:rFonts w:ascii="BIZ UD明朝 Medium" w:eastAsia="BIZ UD明朝 Medium" w:hAnsi="BIZ UD明朝 Medium" w:hint="eastAsia"/>
        </w:rPr>
        <w:t xml:space="preserve">　　</w:t>
      </w:r>
      <w:r w:rsidR="0057114A" w:rsidRPr="00672D77">
        <w:rPr>
          <w:rFonts w:ascii="BIZ UD明朝 Medium" w:eastAsia="BIZ UD明朝 Medium" w:hAnsi="BIZ UD明朝 Medium" w:hint="eastAsia"/>
        </w:rPr>
        <w:t>年　　月　　日</w:t>
      </w:r>
    </w:p>
    <w:p w14:paraId="304572E9" w14:textId="77777777" w:rsidR="00672D77" w:rsidRDefault="00672D77" w:rsidP="00365759">
      <w:pPr>
        <w:spacing w:line="400" w:lineRule="exact"/>
        <w:ind w:firstLineChars="0"/>
        <w:rPr>
          <w:rFonts w:ascii="BIZ UD明朝 Medium" w:eastAsia="BIZ UD明朝 Medium" w:hAnsi="BIZ UD明朝 Medium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7398"/>
      </w:tblGrid>
      <w:tr w:rsidR="001F1D90" w14:paraId="2E94DF25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056B56E8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住所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1A6B3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1F1D90" w14:paraId="0F341F36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2041582D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商号又は名称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076A4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25231A" w14:paraId="106E7510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5D9E25D8" w14:textId="77777777" w:rsidR="0025231A" w:rsidRDefault="0025231A" w:rsidP="0025231A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代表者名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1EB766" w14:textId="672CF67B" w:rsidR="0025231A" w:rsidRDefault="0025231A" w:rsidP="0025231A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1F1D90" w14:paraId="6DF97A90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788D9258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担当者名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42843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1F1D90" w14:paraId="23BC2F2C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16DFD98E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電話番号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9DE26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1F1D90" w14:paraId="49CBC522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056A7CE3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ＦＡＸ番号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5B208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  <w:tr w:rsidR="001F1D90" w14:paraId="7A962C42" w14:textId="77777777" w:rsidTr="0025231A">
        <w:trPr>
          <w:tblCellSpacing w:w="15" w:type="dxa"/>
        </w:trPr>
        <w:tc>
          <w:tcPr>
            <w:tcW w:w="1288" w:type="pct"/>
            <w:tcMar>
              <w:top w:w="0" w:type="dxa"/>
              <w:left w:w="220" w:type="dxa"/>
              <w:bottom w:w="0" w:type="dxa"/>
              <w:right w:w="0" w:type="dxa"/>
            </w:tcMar>
            <w:hideMark/>
          </w:tcPr>
          <w:p w14:paraId="2956763B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Ｅ－ｍａｉｌ：</w:t>
            </w:r>
          </w:p>
        </w:tc>
        <w:tc>
          <w:tcPr>
            <w:tcW w:w="3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276D8" w14:textId="77777777" w:rsidR="001F1D90" w:rsidRDefault="001F1D90">
            <w:pPr>
              <w:spacing w:line="400" w:lineRule="atLeast"/>
              <w:ind w:left="220" w:hanging="220"/>
            </w:pPr>
            <w:r>
              <w:rPr>
                <w:rFonts w:ascii="BIZ UD明朝 Medium" w:eastAsia="BIZ UD明朝 Medium" w:hAnsi="BIZ UD明朝 Medium" w:hint="eastAsia"/>
              </w:rPr>
              <w:t>__________________________________________________</w:t>
            </w:r>
          </w:p>
        </w:tc>
      </w:tr>
    </w:tbl>
    <w:p w14:paraId="65D01C30" w14:textId="77777777" w:rsidR="00D3069C" w:rsidRPr="00672D77" w:rsidRDefault="00D3069C" w:rsidP="0057114A">
      <w:pPr>
        <w:ind w:firstLineChars="0"/>
        <w:rPr>
          <w:rFonts w:ascii="BIZ UD明朝 Medium" w:eastAsia="BIZ UD明朝 Medium" w:hAnsi="BIZ UD明朝 Mediu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3107"/>
        <w:gridCol w:w="5839"/>
      </w:tblGrid>
      <w:tr w:rsidR="00D3069C" w:rsidRPr="00672D77" w14:paraId="77B60DC6" w14:textId="77777777" w:rsidTr="00D3069C">
        <w:trPr>
          <w:trHeight w:val="539"/>
        </w:trPr>
        <w:tc>
          <w:tcPr>
            <w:tcW w:w="502" w:type="pct"/>
            <w:vAlign w:val="center"/>
          </w:tcPr>
          <w:p w14:paraId="7BD65CE3" w14:textId="77777777" w:rsidR="00D3069C" w:rsidRPr="00672D77" w:rsidRDefault="00D3069C" w:rsidP="00D3069C">
            <w:pPr>
              <w:ind w:firstLineChars="0"/>
              <w:jc w:val="center"/>
              <w:rPr>
                <w:rFonts w:ascii="BIZ UD明朝 Medium" w:eastAsia="BIZ UD明朝 Medium" w:hAnsi="BIZ UD明朝 Medium"/>
              </w:rPr>
            </w:pPr>
            <w:r w:rsidRPr="00672D77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1562" w:type="pct"/>
            <w:vAlign w:val="center"/>
          </w:tcPr>
          <w:p w14:paraId="69B66F8A" w14:textId="27B08D02" w:rsidR="00D3069C" w:rsidRPr="00672D77" w:rsidRDefault="00FE6459" w:rsidP="00D3069C">
            <w:pPr>
              <w:ind w:firstLineChars="0"/>
              <w:jc w:val="center"/>
              <w:rPr>
                <w:rFonts w:ascii="BIZ UD明朝 Medium" w:eastAsia="BIZ UD明朝 Medium" w:hAnsi="BIZ UD明朝 Medium"/>
              </w:rPr>
            </w:pPr>
            <w:r w:rsidRPr="00FE6459">
              <w:rPr>
                <w:rFonts w:ascii="BIZ UD明朝 Medium" w:eastAsia="BIZ UD明朝 Medium" w:hAnsi="BIZ UD明朝 Medium"/>
              </w:rPr>
              <w:t>該当資料・項目</w:t>
            </w:r>
          </w:p>
        </w:tc>
        <w:tc>
          <w:tcPr>
            <w:tcW w:w="2936" w:type="pct"/>
            <w:vAlign w:val="center"/>
          </w:tcPr>
          <w:p w14:paraId="16E203BC" w14:textId="77777777" w:rsidR="00D3069C" w:rsidRPr="00672D77" w:rsidRDefault="00D3069C" w:rsidP="00D3069C">
            <w:pPr>
              <w:ind w:firstLineChars="0"/>
              <w:jc w:val="center"/>
              <w:rPr>
                <w:rFonts w:ascii="BIZ UD明朝 Medium" w:eastAsia="BIZ UD明朝 Medium" w:hAnsi="BIZ UD明朝 Medium"/>
              </w:rPr>
            </w:pPr>
            <w:r w:rsidRPr="00672D77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D3069C" w:rsidRPr="00672D77" w14:paraId="3F152085" w14:textId="77777777" w:rsidTr="00365759">
        <w:trPr>
          <w:trHeight w:val="7346"/>
        </w:trPr>
        <w:tc>
          <w:tcPr>
            <w:tcW w:w="502" w:type="pct"/>
          </w:tcPr>
          <w:p w14:paraId="1E3B53E7" w14:textId="77777777" w:rsidR="00D3069C" w:rsidRPr="00672D77" w:rsidRDefault="00D3069C" w:rsidP="0057114A">
            <w:pPr>
              <w:ind w:firstLineChars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2" w:type="pct"/>
          </w:tcPr>
          <w:p w14:paraId="650E78D7" w14:textId="58217D06" w:rsidR="00D3069C" w:rsidRPr="00672D77" w:rsidRDefault="00BC7D5D" w:rsidP="00BC7D5D">
            <w:pPr>
              <w:ind w:firstLineChars="0" w:firstLine="0"/>
              <w:rPr>
                <w:rFonts w:ascii="BIZ UD明朝 Medium" w:eastAsia="BIZ UD明朝 Medium" w:hAnsi="BIZ UD明朝 Medium"/>
              </w:rPr>
            </w:pPr>
            <w:r w:rsidRPr="00BC7D5D">
              <w:rPr>
                <w:rFonts w:ascii="BIZ UD明朝 Medium" w:eastAsia="BIZ UD明朝 Medium" w:hAnsi="BIZ UD明朝 Medium"/>
              </w:rPr>
              <w:t>例：実施要項○，資料１○，資料２○，様式○</w:t>
            </w:r>
          </w:p>
        </w:tc>
        <w:tc>
          <w:tcPr>
            <w:tcW w:w="2936" w:type="pct"/>
          </w:tcPr>
          <w:p w14:paraId="773ECB96" w14:textId="77777777" w:rsidR="00D3069C" w:rsidRPr="00BC7D5D" w:rsidRDefault="00D3069C" w:rsidP="0057114A">
            <w:pPr>
              <w:ind w:firstLineChars="0"/>
              <w:rPr>
                <w:rFonts w:ascii="BIZ UD明朝 Medium" w:eastAsia="BIZ UD明朝 Medium" w:hAnsi="BIZ UD明朝 Medium"/>
              </w:rPr>
            </w:pPr>
          </w:p>
        </w:tc>
      </w:tr>
    </w:tbl>
    <w:p w14:paraId="288D5EDE" w14:textId="77777777" w:rsidR="0057258F" w:rsidRPr="00672D77" w:rsidRDefault="0057258F" w:rsidP="00F335B1">
      <w:pPr>
        <w:ind w:right="880" w:firstLineChars="0"/>
        <w:rPr>
          <w:rFonts w:ascii="BIZ UD明朝 Medium" w:eastAsia="BIZ UD明朝 Medium" w:hAnsi="BIZ UD明朝 Medium"/>
        </w:rPr>
      </w:pPr>
    </w:p>
    <w:sectPr w:rsidR="0057258F" w:rsidRPr="00672D77" w:rsidSect="00A60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CD97" w14:textId="77777777" w:rsidR="00910796" w:rsidRDefault="00910796" w:rsidP="007A3C2D">
      <w:pPr>
        <w:ind w:left="220" w:hanging="220"/>
      </w:pPr>
      <w:r>
        <w:separator/>
      </w:r>
    </w:p>
  </w:endnote>
  <w:endnote w:type="continuationSeparator" w:id="0">
    <w:p w14:paraId="348646F2" w14:textId="77777777" w:rsidR="00910796" w:rsidRDefault="00910796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1228" w14:textId="77777777"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F637" w14:textId="77777777"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7F3B" w14:textId="77777777"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E47A" w14:textId="77777777" w:rsidR="00910796" w:rsidRDefault="00910796" w:rsidP="007A3C2D">
      <w:pPr>
        <w:ind w:left="220" w:hanging="220"/>
      </w:pPr>
      <w:r>
        <w:separator/>
      </w:r>
    </w:p>
  </w:footnote>
  <w:footnote w:type="continuationSeparator" w:id="0">
    <w:p w14:paraId="71A0EAC0" w14:textId="77777777" w:rsidR="00910796" w:rsidRDefault="00910796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BE6E" w14:textId="77777777"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E9E6" w14:textId="77777777"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03DE" w14:textId="77777777"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CF4"/>
    <w:rsid w:val="00012B71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1003DA"/>
    <w:rsid w:val="001240BE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62C6"/>
    <w:rsid w:val="001C103E"/>
    <w:rsid w:val="001C16C3"/>
    <w:rsid w:val="001C2932"/>
    <w:rsid w:val="001C43CD"/>
    <w:rsid w:val="001C518D"/>
    <w:rsid w:val="001C6688"/>
    <w:rsid w:val="001D2654"/>
    <w:rsid w:val="001E36EE"/>
    <w:rsid w:val="001F06A7"/>
    <w:rsid w:val="001F0CD2"/>
    <w:rsid w:val="001F1D90"/>
    <w:rsid w:val="00204B55"/>
    <w:rsid w:val="00217AE4"/>
    <w:rsid w:val="002212AD"/>
    <w:rsid w:val="00235A28"/>
    <w:rsid w:val="002522C6"/>
    <w:rsid w:val="0025231A"/>
    <w:rsid w:val="0026061F"/>
    <w:rsid w:val="00262E2C"/>
    <w:rsid w:val="00267D13"/>
    <w:rsid w:val="002807B4"/>
    <w:rsid w:val="002854A8"/>
    <w:rsid w:val="002931CA"/>
    <w:rsid w:val="00293FED"/>
    <w:rsid w:val="00297C66"/>
    <w:rsid w:val="002A0B0D"/>
    <w:rsid w:val="002B1010"/>
    <w:rsid w:val="002B1297"/>
    <w:rsid w:val="002C1488"/>
    <w:rsid w:val="002C2445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65759"/>
    <w:rsid w:val="003712C9"/>
    <w:rsid w:val="00371365"/>
    <w:rsid w:val="0037592A"/>
    <w:rsid w:val="0038438F"/>
    <w:rsid w:val="0038704D"/>
    <w:rsid w:val="003A41FB"/>
    <w:rsid w:val="003B2F94"/>
    <w:rsid w:val="003B3C56"/>
    <w:rsid w:val="003B69BC"/>
    <w:rsid w:val="003C1E93"/>
    <w:rsid w:val="003C3329"/>
    <w:rsid w:val="003D2BAE"/>
    <w:rsid w:val="003E3D4A"/>
    <w:rsid w:val="003E4962"/>
    <w:rsid w:val="003F0614"/>
    <w:rsid w:val="003F3D4C"/>
    <w:rsid w:val="003F4CF0"/>
    <w:rsid w:val="004226B1"/>
    <w:rsid w:val="004245BB"/>
    <w:rsid w:val="00442DF1"/>
    <w:rsid w:val="0044529C"/>
    <w:rsid w:val="00446A9E"/>
    <w:rsid w:val="00452FEE"/>
    <w:rsid w:val="00464A96"/>
    <w:rsid w:val="00474B0C"/>
    <w:rsid w:val="00484CC3"/>
    <w:rsid w:val="004875C8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D7A3C"/>
    <w:rsid w:val="004E3C77"/>
    <w:rsid w:val="004E5161"/>
    <w:rsid w:val="004E5C0E"/>
    <w:rsid w:val="004E5CB0"/>
    <w:rsid w:val="004E7A35"/>
    <w:rsid w:val="00500231"/>
    <w:rsid w:val="005024EC"/>
    <w:rsid w:val="005248F0"/>
    <w:rsid w:val="005363E1"/>
    <w:rsid w:val="005457E2"/>
    <w:rsid w:val="0057114A"/>
    <w:rsid w:val="0057258F"/>
    <w:rsid w:val="005760C2"/>
    <w:rsid w:val="00580565"/>
    <w:rsid w:val="00596B70"/>
    <w:rsid w:val="005A0B01"/>
    <w:rsid w:val="005A7599"/>
    <w:rsid w:val="005B3836"/>
    <w:rsid w:val="005C0035"/>
    <w:rsid w:val="005D29C7"/>
    <w:rsid w:val="005D43F1"/>
    <w:rsid w:val="005D4799"/>
    <w:rsid w:val="005E19BB"/>
    <w:rsid w:val="005E19BE"/>
    <w:rsid w:val="005F2120"/>
    <w:rsid w:val="005F2A89"/>
    <w:rsid w:val="005F5879"/>
    <w:rsid w:val="00610E89"/>
    <w:rsid w:val="00611E15"/>
    <w:rsid w:val="006200C5"/>
    <w:rsid w:val="00624002"/>
    <w:rsid w:val="006258E9"/>
    <w:rsid w:val="006264D3"/>
    <w:rsid w:val="00634394"/>
    <w:rsid w:val="006404F9"/>
    <w:rsid w:val="00662ED6"/>
    <w:rsid w:val="00672D77"/>
    <w:rsid w:val="00686C74"/>
    <w:rsid w:val="0069011C"/>
    <w:rsid w:val="006A4C49"/>
    <w:rsid w:val="006C3E76"/>
    <w:rsid w:val="006C45DA"/>
    <w:rsid w:val="006D5991"/>
    <w:rsid w:val="006D5E44"/>
    <w:rsid w:val="006E697F"/>
    <w:rsid w:val="006F36A4"/>
    <w:rsid w:val="006F3D2A"/>
    <w:rsid w:val="006F5178"/>
    <w:rsid w:val="006F6C88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4BC5"/>
    <w:rsid w:val="00770D48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714D1"/>
    <w:rsid w:val="0087604A"/>
    <w:rsid w:val="00894830"/>
    <w:rsid w:val="00895F3B"/>
    <w:rsid w:val="00897345"/>
    <w:rsid w:val="008B1E29"/>
    <w:rsid w:val="008B530B"/>
    <w:rsid w:val="008C1C33"/>
    <w:rsid w:val="008E7C4E"/>
    <w:rsid w:val="008F42D3"/>
    <w:rsid w:val="00910796"/>
    <w:rsid w:val="00915BF5"/>
    <w:rsid w:val="0091782B"/>
    <w:rsid w:val="00923B3C"/>
    <w:rsid w:val="00931595"/>
    <w:rsid w:val="00932553"/>
    <w:rsid w:val="00943F66"/>
    <w:rsid w:val="0094592F"/>
    <w:rsid w:val="00961412"/>
    <w:rsid w:val="00961D83"/>
    <w:rsid w:val="00965177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3ED8"/>
    <w:rsid w:val="009B6C01"/>
    <w:rsid w:val="009C0FCC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60B61"/>
    <w:rsid w:val="00A63C6F"/>
    <w:rsid w:val="00A718ED"/>
    <w:rsid w:val="00A77196"/>
    <w:rsid w:val="00A80DF1"/>
    <w:rsid w:val="00AB0C0B"/>
    <w:rsid w:val="00AB162E"/>
    <w:rsid w:val="00AB67E2"/>
    <w:rsid w:val="00AC45B6"/>
    <w:rsid w:val="00AD2244"/>
    <w:rsid w:val="00B042D5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B87"/>
    <w:rsid w:val="00B91412"/>
    <w:rsid w:val="00B94022"/>
    <w:rsid w:val="00BA2727"/>
    <w:rsid w:val="00BA536C"/>
    <w:rsid w:val="00BB121B"/>
    <w:rsid w:val="00BC01C6"/>
    <w:rsid w:val="00BC183E"/>
    <w:rsid w:val="00BC670D"/>
    <w:rsid w:val="00BC7D5D"/>
    <w:rsid w:val="00BD0135"/>
    <w:rsid w:val="00BE1459"/>
    <w:rsid w:val="00BF1A34"/>
    <w:rsid w:val="00C00DEF"/>
    <w:rsid w:val="00C11074"/>
    <w:rsid w:val="00C20618"/>
    <w:rsid w:val="00C220C1"/>
    <w:rsid w:val="00C23FD7"/>
    <w:rsid w:val="00C2419C"/>
    <w:rsid w:val="00C36542"/>
    <w:rsid w:val="00C46A71"/>
    <w:rsid w:val="00C54766"/>
    <w:rsid w:val="00C56285"/>
    <w:rsid w:val="00C70B7A"/>
    <w:rsid w:val="00C92D72"/>
    <w:rsid w:val="00C95176"/>
    <w:rsid w:val="00CA02E4"/>
    <w:rsid w:val="00CA6478"/>
    <w:rsid w:val="00CB1941"/>
    <w:rsid w:val="00CC22F5"/>
    <w:rsid w:val="00CD04A9"/>
    <w:rsid w:val="00CE1445"/>
    <w:rsid w:val="00CE5C71"/>
    <w:rsid w:val="00CF063B"/>
    <w:rsid w:val="00D04AF7"/>
    <w:rsid w:val="00D050D9"/>
    <w:rsid w:val="00D06B1A"/>
    <w:rsid w:val="00D07C86"/>
    <w:rsid w:val="00D10579"/>
    <w:rsid w:val="00D126FB"/>
    <w:rsid w:val="00D17569"/>
    <w:rsid w:val="00D203A8"/>
    <w:rsid w:val="00D224EB"/>
    <w:rsid w:val="00D24088"/>
    <w:rsid w:val="00D27B71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08CF"/>
    <w:rsid w:val="00D81AD7"/>
    <w:rsid w:val="00D81DF0"/>
    <w:rsid w:val="00D8362C"/>
    <w:rsid w:val="00D86B0E"/>
    <w:rsid w:val="00D94711"/>
    <w:rsid w:val="00D95B7F"/>
    <w:rsid w:val="00DA6F11"/>
    <w:rsid w:val="00DB79FA"/>
    <w:rsid w:val="00DC3B3D"/>
    <w:rsid w:val="00DD1AE5"/>
    <w:rsid w:val="00DD4A80"/>
    <w:rsid w:val="00DE16FC"/>
    <w:rsid w:val="00DE3924"/>
    <w:rsid w:val="00DE5BF0"/>
    <w:rsid w:val="00DE62AD"/>
    <w:rsid w:val="00DF5DFA"/>
    <w:rsid w:val="00E05680"/>
    <w:rsid w:val="00E05EEE"/>
    <w:rsid w:val="00E146B0"/>
    <w:rsid w:val="00E34C78"/>
    <w:rsid w:val="00E57E6A"/>
    <w:rsid w:val="00E62091"/>
    <w:rsid w:val="00E74B3B"/>
    <w:rsid w:val="00E763C3"/>
    <w:rsid w:val="00ED11FA"/>
    <w:rsid w:val="00ED33B8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0949"/>
    <w:rsid w:val="00F335B1"/>
    <w:rsid w:val="00F4608A"/>
    <w:rsid w:val="00F51007"/>
    <w:rsid w:val="00F5533B"/>
    <w:rsid w:val="00F57EEC"/>
    <w:rsid w:val="00F623B1"/>
    <w:rsid w:val="00F643A5"/>
    <w:rsid w:val="00F70230"/>
    <w:rsid w:val="00F74D71"/>
    <w:rsid w:val="00F811DA"/>
    <w:rsid w:val="00F9111E"/>
    <w:rsid w:val="00F931BA"/>
    <w:rsid w:val="00FA18BF"/>
    <w:rsid w:val="00FA322B"/>
    <w:rsid w:val="00FC7DF4"/>
    <w:rsid w:val="00FD3A1A"/>
    <w:rsid w:val="00FE4490"/>
    <w:rsid w:val="00FE6459"/>
    <w:rsid w:val="00FE6F6C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4F548"/>
  <w15:chartTrackingRefBased/>
  <w15:docId w15:val="{7683A832-CC88-4938-994D-C2A8F60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413-0CCD-4606-9BBF-9BCA9FC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09</Characters>
  <Application>Microsoft Office Word</Application>
  <DocSecurity>0</DocSecurity>
  <Lines>2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306</dc:creator>
  <cp:keywords/>
  <cp:lastModifiedBy>裕樹 新川</cp:lastModifiedBy>
  <cp:revision>15</cp:revision>
  <cp:lastPrinted>2020-05-18T05:15:00Z</cp:lastPrinted>
  <dcterms:created xsi:type="dcterms:W3CDTF">2026-05-19T05:36:00Z</dcterms:created>
  <dcterms:modified xsi:type="dcterms:W3CDTF">2026-06-05T06:13:00Z</dcterms:modified>
</cp:coreProperties>
</file>